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558C6" w14:textId="521EC183" w:rsidR="00405452" w:rsidRDefault="00405452" w:rsidP="008534D7">
      <w:pPr>
        <w:pStyle w:val="a4"/>
      </w:pPr>
      <w:r w:rsidRPr="00297174">
        <w:t xml:space="preserve">7 segment with </w:t>
      </w:r>
      <w:r w:rsidRPr="00297174">
        <w:rPr>
          <w:rFonts w:hint="eastAsia"/>
        </w:rPr>
        <w:t>7</w:t>
      </w:r>
      <w:r w:rsidRPr="00297174">
        <w:t>4</w:t>
      </w:r>
      <w:r w:rsidRPr="00297174">
        <w:rPr>
          <w:rFonts w:hint="eastAsia"/>
        </w:rPr>
        <w:t>H</w:t>
      </w:r>
      <w:r w:rsidRPr="00297174">
        <w:t>C595 IC</w:t>
      </w:r>
    </w:p>
    <w:p w14:paraId="00F2924A" w14:textId="2CFE50FA" w:rsidR="00BD27A8" w:rsidRPr="00BD27A8" w:rsidRDefault="00BD27A8" w:rsidP="00BD27A8">
      <w:pPr>
        <w:jc w:val="right"/>
      </w:pPr>
      <w:r>
        <w:rPr>
          <w:rFonts w:hint="eastAsia"/>
        </w:rPr>
        <w:t>김성희</w:t>
      </w:r>
    </w:p>
    <w:p w14:paraId="2C7F0A47" w14:textId="7DFBBE6A" w:rsidR="00F25C3F" w:rsidRDefault="00F25C3F" w:rsidP="00F25C3F">
      <w:pPr>
        <w:pStyle w:val="1"/>
      </w:pPr>
      <w:r>
        <w:rPr>
          <w:rFonts w:hint="eastAsia"/>
        </w:rPr>
        <w:t>설명</w:t>
      </w:r>
    </w:p>
    <w:p w14:paraId="04E84963" w14:textId="29194A82" w:rsidR="0078637D" w:rsidRDefault="00F25C3F" w:rsidP="00BF12E1">
      <w:r>
        <w:rPr>
          <w:rFonts w:hint="eastAsia"/>
        </w:rPr>
        <w:t>7</w:t>
      </w:r>
      <w:r>
        <w:t xml:space="preserve"> segment</w:t>
      </w:r>
      <w:r>
        <w:rPr>
          <w:rFonts w:hint="eastAsia"/>
        </w:rPr>
        <w:t xml:space="preserve">와 </w:t>
      </w:r>
      <w:r>
        <w:t xml:space="preserve">74HC595 </w:t>
      </w:r>
      <w:r>
        <w:rPr>
          <w:rFonts w:hint="eastAsia"/>
        </w:rPr>
        <w:t xml:space="preserve">칩을 이용하여 </w:t>
      </w:r>
      <w:r>
        <w:t>0~9, 0</w:t>
      </w:r>
      <w:r w:rsidRPr="0078637D">
        <w:rPr>
          <w:b/>
        </w:rPr>
        <w:t>.</w:t>
      </w:r>
      <w:r>
        <w:t xml:space="preserve"> ~ 9</w:t>
      </w:r>
      <w:r w:rsidRPr="0078637D">
        <w:rPr>
          <w:b/>
        </w:rPr>
        <w:t>.</w:t>
      </w:r>
      <w:r>
        <w:t xml:space="preserve"> </w:t>
      </w:r>
      <w:r>
        <w:rPr>
          <w:rFonts w:hint="eastAsia"/>
        </w:rPr>
        <w:t>에 대한 카운트를 반복하는 프로그램을 짠다.</w:t>
      </w:r>
    </w:p>
    <w:p w14:paraId="4A4C3797" w14:textId="77777777" w:rsidR="00C11577" w:rsidRPr="00C969DA" w:rsidRDefault="00C11577" w:rsidP="00BF12E1">
      <w:pPr>
        <w:rPr>
          <w:rFonts w:hint="eastAsia"/>
        </w:rPr>
      </w:pPr>
    </w:p>
    <w:p w14:paraId="3CE8BE6D" w14:textId="3FC1662C" w:rsidR="0052037A" w:rsidRPr="008534D7" w:rsidRDefault="0052037A" w:rsidP="008534D7">
      <w:pPr>
        <w:pStyle w:val="1"/>
      </w:pPr>
      <w:r w:rsidRPr="008534D7">
        <w:rPr>
          <w:rFonts w:hint="eastAsia"/>
        </w:rPr>
        <w:t>회로도</w:t>
      </w:r>
    </w:p>
    <w:p w14:paraId="5FFBAEC4" w14:textId="124E5F41" w:rsidR="0052037A" w:rsidRDefault="0052037A" w:rsidP="008534D7">
      <w:pPr>
        <w:pStyle w:val="2"/>
      </w:pPr>
      <w:r>
        <w:rPr>
          <w:rFonts w:hint="eastAsia"/>
        </w:rPr>
        <w:t>7</w:t>
      </w:r>
      <w:r>
        <w:t xml:space="preserve"> segment - 3611AS</w:t>
      </w:r>
    </w:p>
    <w:p w14:paraId="691AA35D" w14:textId="63A90EE9" w:rsidR="0052037A" w:rsidRDefault="00BF12E1" w:rsidP="0052037A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C1FE1E" wp14:editId="67ADF9B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76375" cy="1838325"/>
            <wp:effectExtent l="0" t="0" r="9525" b="952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A5BA7" w14:textId="6B71BE36" w:rsidR="0052037A" w:rsidRDefault="0052037A" w:rsidP="0052037A">
      <w:pPr>
        <w:pStyle w:val="a3"/>
        <w:ind w:leftChars="0" w:left="760"/>
      </w:pPr>
      <w:r>
        <w:rPr>
          <w:rFonts w:hint="eastAsia"/>
        </w:rPr>
        <w:t>A</w:t>
      </w:r>
      <w:r>
        <w:t xml:space="preserve"> ~ G, </w:t>
      </w:r>
      <w:r>
        <w:rPr>
          <w:rFonts w:hint="eastAsia"/>
        </w:rPr>
        <w:t>d</w:t>
      </w:r>
      <w:r>
        <w:t>p pin == cathode</w:t>
      </w:r>
    </w:p>
    <w:p w14:paraId="7E4C0A7A" w14:textId="6B4C47EF" w:rsidR="0052037A" w:rsidRDefault="0052037A" w:rsidP="0052037A">
      <w:pPr>
        <w:pStyle w:val="a3"/>
        <w:ind w:leftChars="0" w:left="760"/>
      </w:pPr>
    </w:p>
    <w:p w14:paraId="5EAB382F" w14:textId="62943BE5" w:rsidR="0052037A" w:rsidRDefault="0052037A" w:rsidP="0052037A">
      <w:pPr>
        <w:pStyle w:val="a3"/>
        <w:ind w:leftChars="0" w:left="760"/>
      </w:pPr>
    </w:p>
    <w:p w14:paraId="6D41A990" w14:textId="63442E5A" w:rsidR="0052037A" w:rsidRDefault="0052037A" w:rsidP="0052037A">
      <w:pPr>
        <w:pStyle w:val="a3"/>
        <w:ind w:leftChars="0" w:left="760"/>
      </w:pPr>
    </w:p>
    <w:p w14:paraId="2ACC33F0" w14:textId="57B54016" w:rsidR="0052037A" w:rsidRDefault="0052037A" w:rsidP="00BD27A8"/>
    <w:p w14:paraId="5F6879FC" w14:textId="77777777" w:rsidR="00C823BA" w:rsidRDefault="00C823BA" w:rsidP="00BD27A8">
      <w:pPr>
        <w:rPr>
          <w:rFonts w:hint="eastAsia"/>
        </w:rPr>
      </w:pPr>
    </w:p>
    <w:p w14:paraId="408E4B65" w14:textId="184A11FD" w:rsidR="0052037A" w:rsidRDefault="0052037A" w:rsidP="008534D7">
      <w:pPr>
        <w:pStyle w:val="2"/>
      </w:pPr>
      <w:r>
        <w:rPr>
          <w:rFonts w:hint="eastAsia"/>
        </w:rPr>
        <w:t>7</w:t>
      </w:r>
      <w:r>
        <w:t>4HC595</w:t>
      </w:r>
    </w:p>
    <w:p w14:paraId="2C51C2F5" w14:textId="6063300E" w:rsidR="0052037A" w:rsidRDefault="0052037A" w:rsidP="0052037A">
      <w:pPr>
        <w:pStyle w:val="a3"/>
        <w:ind w:leftChars="0" w:left="760"/>
      </w:pPr>
    </w:p>
    <w:p w14:paraId="2DC3CE72" w14:textId="0E36512C" w:rsidR="0052037A" w:rsidRDefault="0052037A" w:rsidP="0052037A">
      <w:pPr>
        <w:pStyle w:val="a3"/>
        <w:ind w:leftChars="0" w:left="760"/>
      </w:pPr>
      <w:r>
        <w:rPr>
          <w:rFonts w:hint="eastAsia"/>
        </w:rPr>
        <w:t>M</w:t>
      </w:r>
      <w:r>
        <w:t>R : Master Reset (input)</w:t>
      </w:r>
    </w:p>
    <w:p w14:paraId="150CAE41" w14:textId="4E6BD6EB" w:rsidR="0052037A" w:rsidRDefault="0052037A" w:rsidP="0052037A">
      <w:pPr>
        <w:pStyle w:val="a3"/>
        <w:ind w:leftChars="0" w:left="760"/>
      </w:pPr>
      <w:r>
        <w:rPr>
          <w:rFonts w:hint="eastAsia"/>
        </w:rPr>
        <w:t>O</w:t>
      </w:r>
      <w:r>
        <w:t>E : Output Enable (input)</w:t>
      </w:r>
    </w:p>
    <w:p w14:paraId="7FCC07F8" w14:textId="6CA0CD75" w:rsidR="0052037A" w:rsidRDefault="00BF12E1" w:rsidP="0052037A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965B36" wp14:editId="6FF6E455">
            <wp:simplePos x="0" y="0"/>
            <wp:positionH relativeFrom="margin">
              <wp:align>left</wp:align>
            </wp:positionH>
            <wp:positionV relativeFrom="paragraph">
              <wp:posOffset>-1016000</wp:posOffset>
            </wp:positionV>
            <wp:extent cx="1780540" cy="2638425"/>
            <wp:effectExtent l="0" t="0" r="0" b="952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37A">
        <w:rPr>
          <w:rFonts w:hint="eastAsia"/>
        </w:rPr>
        <w:t>S</w:t>
      </w:r>
      <w:r w:rsidR="0052037A">
        <w:t>T_CP : Latch Clock (input)</w:t>
      </w:r>
    </w:p>
    <w:p w14:paraId="1D4F145D" w14:textId="25ABCBF4" w:rsidR="0052037A" w:rsidRDefault="0052037A" w:rsidP="0052037A">
      <w:pPr>
        <w:pStyle w:val="a3"/>
        <w:ind w:leftChars="0" w:left="760"/>
      </w:pPr>
      <w:r>
        <w:rPr>
          <w:rFonts w:hint="eastAsia"/>
        </w:rPr>
        <w:t>S</w:t>
      </w:r>
      <w:r>
        <w:t>H_CP : Shfit Clock (input)</w:t>
      </w:r>
    </w:p>
    <w:p w14:paraId="3B18B14F" w14:textId="0FA60CAE" w:rsidR="0052037A" w:rsidRDefault="0052037A" w:rsidP="0052037A">
      <w:pPr>
        <w:pStyle w:val="a3"/>
        <w:ind w:leftChars="0" w:left="760"/>
      </w:pPr>
      <w:r>
        <w:rPr>
          <w:rFonts w:hint="eastAsia"/>
        </w:rPr>
        <w:t>D</w:t>
      </w:r>
      <w:r>
        <w:t>s : Data sequences (input)</w:t>
      </w:r>
    </w:p>
    <w:p w14:paraId="37E53DEF" w14:textId="176D230C" w:rsidR="0052037A" w:rsidRDefault="0052037A" w:rsidP="0052037A">
      <w:pPr>
        <w:pStyle w:val="a3"/>
        <w:ind w:leftChars="0" w:left="760"/>
      </w:pPr>
      <w:r>
        <w:rPr>
          <w:rFonts w:hint="eastAsia"/>
        </w:rPr>
        <w:t>Q</w:t>
      </w:r>
      <w:r>
        <w:t>0 ~ Q7 : output pin</w:t>
      </w:r>
    </w:p>
    <w:p w14:paraId="53E3D531" w14:textId="4ABDD093" w:rsidR="0052037A" w:rsidRDefault="0052037A" w:rsidP="00BF12E1"/>
    <w:p w14:paraId="6EF78372" w14:textId="37129AB7" w:rsidR="00491243" w:rsidRDefault="00491243" w:rsidP="008534D7">
      <w:pPr>
        <w:pStyle w:val="2"/>
      </w:pPr>
      <w:r>
        <w:rPr>
          <w:rFonts w:hint="eastAsia"/>
        </w:rPr>
        <w:lastRenderedPageBreak/>
        <w:t>전체 연결</w:t>
      </w:r>
    </w:p>
    <w:p w14:paraId="5FC622E3" w14:textId="7CB645D8" w:rsidR="004870E3" w:rsidRDefault="00600D60" w:rsidP="008534D7">
      <w:pPr>
        <w:pStyle w:val="3"/>
        <w:ind w:left="1000" w:hanging="400"/>
      </w:pPr>
      <w:r>
        <w:rPr>
          <w:rFonts w:hint="eastAsia"/>
        </w:rPr>
        <w:t>논리</w:t>
      </w:r>
    </w:p>
    <w:p w14:paraId="77A264E1" w14:textId="12A4C451" w:rsidR="00600D60" w:rsidRDefault="00600D60" w:rsidP="0052037A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33D44198" wp14:editId="4E8E3096">
            <wp:extent cx="5724525" cy="46005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7C15" w14:textId="2AECDFBF" w:rsidR="00600D60" w:rsidRDefault="00600D60" w:rsidP="008534D7">
      <w:pPr>
        <w:pStyle w:val="3"/>
        <w:ind w:left="1000" w:hanging="400"/>
      </w:pPr>
      <w:r>
        <w:rPr>
          <w:rFonts w:hint="eastAsia"/>
        </w:rPr>
        <w:lastRenderedPageBreak/>
        <w:t>물리</w:t>
      </w:r>
    </w:p>
    <w:p w14:paraId="7D42BCD5" w14:textId="0562AE71" w:rsidR="004870E3" w:rsidRDefault="00095BBE" w:rsidP="0052037A">
      <w:pPr>
        <w:pStyle w:val="a3"/>
        <w:ind w:leftChars="0" w:left="760"/>
      </w:pPr>
      <w:r>
        <w:rPr>
          <w:noProof/>
        </w:rPr>
        <w:drawing>
          <wp:inline distT="0" distB="0" distL="0" distR="0" wp14:anchorId="241852EA" wp14:editId="0B8B9869">
            <wp:extent cx="5724525" cy="43719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67AA" w14:textId="77777777" w:rsidR="000655DD" w:rsidRDefault="000655D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7203A1B" w14:textId="31E4C2E4" w:rsidR="00405452" w:rsidRDefault="00405452" w:rsidP="008534D7">
      <w:pPr>
        <w:pStyle w:val="1"/>
      </w:pPr>
      <w:r>
        <w:rPr>
          <w:rFonts w:hint="eastAsia"/>
        </w:rPr>
        <w:lastRenderedPageBreak/>
        <w:t>동작 원리</w:t>
      </w:r>
    </w:p>
    <w:p w14:paraId="38F1407A" w14:textId="2865ECD7" w:rsidR="00B863A9" w:rsidRDefault="0052037A" w:rsidP="008534D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7</w:t>
      </w:r>
      <w:r>
        <w:t>4</w:t>
      </w:r>
      <w:r>
        <w:rPr>
          <w:rFonts w:hint="eastAsia"/>
        </w:rPr>
        <w:t>H</w:t>
      </w:r>
      <w:r>
        <w:t>C595</w:t>
      </w:r>
      <w:r>
        <w:rPr>
          <w:rFonts w:hint="eastAsia"/>
        </w:rPr>
        <w:t xml:space="preserve">는 데이터를 읽을 때 사용하는 </w:t>
      </w:r>
      <w:r>
        <w:t>shift register</w:t>
      </w:r>
      <w:r>
        <w:rPr>
          <w:rFonts w:hint="eastAsia"/>
        </w:rPr>
        <w:t xml:space="preserve">와 데이터를 저장하는 </w:t>
      </w:r>
      <w:r>
        <w:t>Latch register</w:t>
      </w:r>
      <w:r>
        <w:rPr>
          <w:rFonts w:hint="eastAsia"/>
        </w:rPr>
        <w:t>가 존재한다.</w:t>
      </w:r>
      <w:r>
        <w:t xml:space="preserve"> </w:t>
      </w:r>
    </w:p>
    <w:p w14:paraId="693BC447" w14:textId="6AC1EEE2" w:rsidR="000655DD" w:rsidRDefault="000655DD" w:rsidP="008534D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7</w:t>
      </w:r>
      <w:r>
        <w:t>4</w:t>
      </w:r>
      <w:r>
        <w:rPr>
          <w:rFonts w:hint="eastAsia"/>
        </w:rPr>
        <w:t>H</w:t>
      </w:r>
      <w:r>
        <w:t>C595</w:t>
      </w:r>
      <w:r>
        <w:rPr>
          <w:rFonts w:hint="eastAsia"/>
        </w:rPr>
        <w:t xml:space="preserve">의 </w:t>
      </w:r>
      <w:r>
        <w:t xml:space="preserve">Q0~7 </w:t>
      </w:r>
      <w:r>
        <w:rPr>
          <w:rFonts w:hint="eastAsia"/>
        </w:rPr>
        <w:t xml:space="preserve">핀을 </w:t>
      </w:r>
      <w:r>
        <w:t>7segment</w:t>
      </w:r>
      <w:r>
        <w:rPr>
          <w:rFonts w:hint="eastAsia"/>
        </w:rPr>
        <w:t xml:space="preserve">의 </w:t>
      </w:r>
      <w:r>
        <w:t>A~G,dp</w:t>
      </w:r>
      <w:r>
        <w:rPr>
          <w:rFonts w:hint="eastAsia"/>
        </w:rPr>
        <w:t>와 순서대로 연결했다.</w:t>
      </w:r>
    </w:p>
    <w:p w14:paraId="2CF6550E" w14:textId="5DA4B504" w:rsidR="000655DD" w:rsidRDefault="000655DD" w:rsidP="008534D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따라서 </w:t>
      </w:r>
      <w:r>
        <w:t>1</w:t>
      </w:r>
      <w:r>
        <w:rPr>
          <w:rFonts w:hint="eastAsia"/>
        </w:rPr>
        <w:t xml:space="preserve">을 켜기 위해서 </w:t>
      </w:r>
      <w:r>
        <w:t xml:space="preserve">b01100000 </w:t>
      </w:r>
      <w:r>
        <w:rPr>
          <w:rFonts w:hint="eastAsia"/>
        </w:rPr>
        <w:t>데이터를</w:t>
      </w:r>
      <w:r>
        <w:t xml:space="preserve"> Ds pin</w:t>
      </w:r>
      <w:r>
        <w:rPr>
          <w:rFonts w:hint="eastAsia"/>
        </w:rPr>
        <w:t>으로 보내야 하며,</w:t>
      </w:r>
      <w:r>
        <w:t xml:space="preserve"> </w:t>
      </w:r>
      <w:r>
        <w:rPr>
          <w:rFonts w:hint="eastAsia"/>
        </w:rPr>
        <w:t xml:space="preserve">뒤의 데이터부터 보내야 </w:t>
      </w:r>
      <w:r>
        <w:t>Q0~7</w:t>
      </w:r>
      <w:r>
        <w:rPr>
          <w:rFonts w:hint="eastAsia"/>
        </w:rPr>
        <w:t xml:space="preserve">에 </w:t>
      </w:r>
      <w:r>
        <w:t>01100000</w:t>
      </w:r>
      <w:r>
        <w:rPr>
          <w:rFonts w:hint="eastAsia"/>
        </w:rPr>
        <w:t>가 순서대로 들어간다.</w:t>
      </w:r>
    </w:p>
    <w:p w14:paraId="15793F2B" w14:textId="2D68F6C1" w:rsidR="00027187" w:rsidRDefault="008534D7" w:rsidP="008534D7">
      <w:pPr>
        <w:pStyle w:val="a3"/>
        <w:numPr>
          <w:ilvl w:val="0"/>
          <w:numId w:val="4"/>
        </w:numPr>
        <w:ind w:leftChars="0"/>
      </w:pPr>
      <w:r>
        <w:t>Write Data to Shift register</w:t>
      </w:r>
      <w:r w:rsidR="000655DD">
        <w:t xml:space="preserve"> from Ds pin</w:t>
      </w:r>
    </w:p>
    <w:p w14:paraId="64A1E4D4" w14:textId="0B1D0D43" w:rsidR="003B3DDC" w:rsidRDefault="000655DD" w:rsidP="003B3DDC">
      <w:pPr>
        <w:pStyle w:val="a3"/>
        <w:ind w:leftChars="0" w:left="360"/>
      </w:pPr>
      <w:r>
        <w:t>SH_CP</w:t>
      </w:r>
      <w:r>
        <w:rPr>
          <w:rFonts w:hint="eastAsia"/>
        </w:rPr>
        <w:t>로 c</w:t>
      </w:r>
      <w:r>
        <w:t xml:space="preserve">lock </w:t>
      </w:r>
      <w:r>
        <w:rPr>
          <w:rFonts w:hint="eastAsia"/>
        </w:rPr>
        <w:t>신호를 보내서 데이터를 쓴다.</w:t>
      </w:r>
      <w:r>
        <w:t xml:space="preserve"> (rising edge clock</w:t>
      </w:r>
      <w:r>
        <w:rPr>
          <w:rFonts w:hint="eastAsia"/>
        </w:rPr>
        <w:t>에 쓴다.</w:t>
      </w:r>
      <w:r>
        <w:t>)</w:t>
      </w:r>
    </w:p>
    <w:p w14:paraId="7492831A" w14:textId="4CD06A21" w:rsidR="000655DD" w:rsidRDefault="000655DD" w:rsidP="003B3DDC">
      <w:pPr>
        <w:pStyle w:val="a3"/>
        <w:ind w:leftChars="0" w:left="360"/>
      </w:pPr>
      <w:r>
        <w:rPr>
          <w:rFonts w:hint="eastAsia"/>
        </w:rPr>
        <w:t xml:space="preserve">데이터를 </w:t>
      </w:r>
      <w:r>
        <w:t>shift register</w:t>
      </w:r>
      <w:r>
        <w:rPr>
          <w:rFonts w:hint="eastAsia"/>
        </w:rPr>
        <w:t xml:space="preserve">에 쓰기 전에 먼저 </w:t>
      </w:r>
      <w:r>
        <w:t>shift register</w:t>
      </w:r>
      <w:r>
        <w:rPr>
          <w:rFonts w:hint="eastAsia"/>
        </w:rPr>
        <w:t xml:space="preserve">의 각 </w:t>
      </w:r>
      <w:r>
        <w:t>latch</w:t>
      </w:r>
      <w:r>
        <w:rPr>
          <w:rFonts w:hint="eastAsia"/>
        </w:rPr>
        <w:t xml:space="preserve">의 값을 오른쪽으로 밀고 가장 왼쪽에 있는 </w:t>
      </w:r>
      <w:r>
        <w:t>latch</w:t>
      </w:r>
      <w:r>
        <w:rPr>
          <w:rFonts w:hint="eastAsia"/>
        </w:rPr>
        <w:t>에 쓴다.</w:t>
      </w:r>
      <w:r>
        <w:t xml:space="preserve"> (</w:t>
      </w:r>
      <w:r>
        <w:rPr>
          <w:rFonts w:hint="eastAsia"/>
        </w:rPr>
        <w:t>오른쪽,</w:t>
      </w:r>
      <w:r>
        <w:t xml:space="preserve"> </w:t>
      </w:r>
      <w:r>
        <w:rPr>
          <w:rFonts w:hint="eastAsia"/>
        </w:rPr>
        <w:t>왼쪽은 편의상 설정.</w:t>
      </w:r>
      <w:r>
        <w:t>)</w:t>
      </w:r>
    </w:p>
    <w:p w14:paraId="728456D1" w14:textId="36A004C1" w:rsidR="000655DD" w:rsidRDefault="000655DD" w:rsidP="000655DD">
      <w:pPr>
        <w:pStyle w:val="a3"/>
        <w:numPr>
          <w:ilvl w:val="0"/>
          <w:numId w:val="4"/>
        </w:numPr>
        <w:ind w:leftChars="0"/>
      </w:pPr>
      <w:r>
        <w:t>Copy Data to Latch register from Shift register</w:t>
      </w:r>
    </w:p>
    <w:p w14:paraId="3839AE5A" w14:textId="3B14299F" w:rsidR="000655DD" w:rsidRDefault="000655DD" w:rsidP="000655DD">
      <w:pPr>
        <w:pStyle w:val="a3"/>
        <w:ind w:leftChars="0" w:left="360"/>
      </w:pPr>
      <w:r>
        <w:rPr>
          <w:rFonts w:hint="eastAsia"/>
        </w:rPr>
        <w:t>S</w:t>
      </w:r>
      <w:r>
        <w:t>T_CP</w:t>
      </w:r>
      <w:r>
        <w:rPr>
          <w:rFonts w:hint="eastAsia"/>
        </w:rPr>
        <w:t xml:space="preserve">로 </w:t>
      </w:r>
      <w:r>
        <w:t xml:space="preserve">clock </w:t>
      </w:r>
      <w:r>
        <w:rPr>
          <w:rFonts w:hint="eastAsia"/>
        </w:rPr>
        <w:t>신호를 보내서 데이터를 복사한다.</w:t>
      </w:r>
      <w:r>
        <w:t xml:space="preserve"> (falling edge clock</w:t>
      </w:r>
      <w:r>
        <w:rPr>
          <w:rFonts w:hint="eastAsia"/>
        </w:rPr>
        <w:t>에 쓴다.</w:t>
      </w:r>
      <w:r>
        <w:t>)</w:t>
      </w:r>
    </w:p>
    <w:p w14:paraId="0F8D990C" w14:textId="5D28824B" w:rsidR="000655DD" w:rsidRDefault="000655DD" w:rsidP="000655DD">
      <w:pPr>
        <w:pStyle w:val="a3"/>
        <w:ind w:leftChars="0" w:left="360"/>
      </w:pPr>
      <w:r>
        <w:t>Shift register</w:t>
      </w:r>
      <w:r>
        <w:rPr>
          <w:rFonts w:hint="eastAsia"/>
        </w:rPr>
        <w:t>의 8개의</w:t>
      </w:r>
      <w:r>
        <w:t xml:space="preserve"> latch</w:t>
      </w:r>
      <w:r>
        <w:rPr>
          <w:rFonts w:hint="eastAsia"/>
        </w:rPr>
        <w:t xml:space="preserve">의 </w:t>
      </w:r>
      <w:r>
        <w:t>data(bit)</w:t>
      </w:r>
      <w:r>
        <w:rPr>
          <w:rFonts w:hint="eastAsia"/>
        </w:rPr>
        <w:t>를 L</w:t>
      </w:r>
      <w:r>
        <w:t>atch register</w:t>
      </w:r>
      <w:r>
        <w:rPr>
          <w:rFonts w:hint="eastAsia"/>
        </w:rPr>
        <w:t xml:space="preserve">의 </w:t>
      </w:r>
      <w:r>
        <w:t>8개의 latch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한 번에 복사한다.</w:t>
      </w:r>
    </w:p>
    <w:p w14:paraId="761B5F8B" w14:textId="3BED4398" w:rsidR="000655DD" w:rsidRDefault="000655DD" w:rsidP="000655D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L</w:t>
      </w:r>
      <w:r>
        <w:t>atch registe</w:t>
      </w:r>
      <w:r>
        <w:rPr>
          <w:rFonts w:hint="eastAsia"/>
        </w:rPr>
        <w:t xml:space="preserve">r에 저장된 비트 데이터에 따라서 </w:t>
      </w:r>
      <w:r>
        <w:t>7 segment</w:t>
      </w:r>
      <w:r>
        <w:rPr>
          <w:rFonts w:hint="eastAsia"/>
        </w:rPr>
        <w:t xml:space="preserve">의 </w:t>
      </w:r>
      <w:r>
        <w:t>led</w:t>
      </w:r>
      <w:r>
        <w:rPr>
          <w:rFonts w:hint="eastAsia"/>
        </w:rPr>
        <w:t>가 켜진다.</w:t>
      </w:r>
    </w:p>
    <w:p w14:paraId="1846F0B8" w14:textId="77777777" w:rsidR="00FA3A7E" w:rsidRDefault="00FA3A7E" w:rsidP="00FA3A7E">
      <w:pPr>
        <w:pStyle w:val="a3"/>
        <w:ind w:leftChars="0" w:left="360"/>
      </w:pPr>
    </w:p>
    <w:p w14:paraId="65B36741" w14:textId="7E373F27" w:rsidR="000655DD" w:rsidRDefault="000655DD" w:rsidP="0027624C">
      <w:pPr>
        <w:pStyle w:val="a3"/>
        <w:ind w:leftChars="0" w:left="360"/>
        <w:jc w:val="center"/>
      </w:pPr>
      <w:r>
        <w:rPr>
          <w:noProof/>
        </w:rPr>
        <w:drawing>
          <wp:inline distT="0" distB="0" distL="0" distR="0" wp14:anchorId="0435431A" wp14:editId="656C69D7">
            <wp:extent cx="5734050" cy="27527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[동작 원리 그림]</w:t>
      </w:r>
    </w:p>
    <w:p w14:paraId="19160E82" w14:textId="3E245FDD" w:rsidR="000655DD" w:rsidRDefault="000655DD" w:rsidP="000655DD">
      <w:pPr>
        <w:widowControl/>
        <w:wordWrap/>
        <w:autoSpaceDE/>
        <w:autoSpaceDN/>
      </w:pPr>
      <w:r>
        <w:br w:type="page"/>
      </w:r>
    </w:p>
    <w:p w14:paraId="501A719F" w14:textId="53B3FDB3" w:rsidR="000655DD" w:rsidRDefault="00FA3A7E" w:rsidP="000655DD">
      <w:pPr>
        <w:pStyle w:val="1"/>
      </w:pPr>
      <w:r>
        <w:rPr>
          <w:rFonts w:hint="eastAsia"/>
        </w:rPr>
        <w:lastRenderedPageBreak/>
        <w:t>이슈</w:t>
      </w:r>
      <w:r w:rsidR="004E2B94">
        <w:rPr>
          <w:rFonts w:hint="eastAsia"/>
        </w:rPr>
        <w:t>와 해결</w:t>
      </w:r>
    </w:p>
    <w:p w14:paraId="759C8055" w14:textId="67B8A87E" w:rsidR="00FA3A7E" w:rsidRDefault="00F25C3F" w:rsidP="00FA3A7E">
      <w:r>
        <w:t>“</w:t>
      </w:r>
      <w:r>
        <w:rPr>
          <w:rFonts w:hint="eastAsia"/>
        </w:rPr>
        <w:t xml:space="preserve">사물인터넷을 위한 리눅스 프로그래밍 </w:t>
      </w:r>
      <w:r>
        <w:t xml:space="preserve">with </w:t>
      </w:r>
      <w:r>
        <w:rPr>
          <w:rFonts w:hint="eastAsia"/>
        </w:rPr>
        <w:t>라즈베리파이</w:t>
      </w:r>
      <w:r>
        <w:t xml:space="preserve">” </w:t>
      </w:r>
      <w:r>
        <w:rPr>
          <w:rFonts w:hint="eastAsia"/>
        </w:rPr>
        <w:t xml:space="preserve">책에서 </w:t>
      </w:r>
      <w:r>
        <w:t>IC 7447</w:t>
      </w:r>
      <w:r>
        <w:rPr>
          <w:rFonts w:hint="eastAsia"/>
        </w:rPr>
        <w:t xml:space="preserve">을 이용해서 </w:t>
      </w:r>
      <w:r>
        <w:t>7 segment</w:t>
      </w:r>
      <w:r>
        <w:rPr>
          <w:rFonts w:hint="eastAsia"/>
        </w:rPr>
        <w:t>를 켜는 예제가 있다.</w:t>
      </w:r>
      <w:r>
        <w:t xml:space="preserve"> </w:t>
      </w:r>
      <w:r>
        <w:rPr>
          <w:rFonts w:hint="eastAsia"/>
        </w:rPr>
        <w:t xml:space="preserve">그러나 현재 가지고 있는 </w:t>
      </w:r>
      <w:r>
        <w:t xml:space="preserve">IC </w:t>
      </w:r>
      <w:r>
        <w:rPr>
          <w:rFonts w:hint="eastAsia"/>
        </w:rPr>
        <w:t xml:space="preserve">칩이 </w:t>
      </w:r>
      <w:r>
        <w:t>74HC595</w:t>
      </w:r>
      <w:r>
        <w:rPr>
          <w:rFonts w:hint="eastAsia"/>
        </w:rPr>
        <w:t>여서</w:t>
      </w:r>
      <w:r>
        <w:t xml:space="preserve"> </w:t>
      </w:r>
      <w:r>
        <w:rPr>
          <w:rFonts w:hint="eastAsia"/>
        </w:rPr>
        <w:t>데이터시트와 매뉴얼을 보고 대강의 원리를 찾아서 코드를 직접 짜게 되었다.</w:t>
      </w:r>
      <w:r>
        <w:t xml:space="preserve"> </w:t>
      </w:r>
      <w:r>
        <w:rPr>
          <w:rFonts w:hint="eastAsia"/>
        </w:rPr>
        <w:t xml:space="preserve">가장 헷갈렸던 부분이 비트열을 </w:t>
      </w:r>
      <w:r>
        <w:t>write</w:t>
      </w:r>
      <w:r>
        <w:rPr>
          <w:rFonts w:hint="eastAsia"/>
        </w:rPr>
        <w:t>할 때,</w:t>
      </w:r>
      <w:r>
        <w:t xml:space="preserve"> 74HC595</w:t>
      </w:r>
      <w:r>
        <w:rPr>
          <w:rFonts w:hint="eastAsia"/>
        </w:rPr>
        <w:t xml:space="preserve">의 </w:t>
      </w:r>
      <w:r>
        <w:t>output pin Q0~7</w:t>
      </w:r>
      <w:r>
        <w:rPr>
          <w:rFonts w:hint="eastAsia"/>
        </w:rPr>
        <w:t>과 어떻게 매칭되는지였다.</w:t>
      </w:r>
      <w:r>
        <w:t xml:space="preserve"> </w:t>
      </w:r>
      <w:r>
        <w:rPr>
          <w:rFonts w:hint="eastAsia"/>
        </w:rPr>
        <w:t xml:space="preserve">상식적으로 비트열의 </w:t>
      </w:r>
      <w:r>
        <w:t>MSB</w:t>
      </w:r>
      <w:r>
        <w:rPr>
          <w:rFonts w:hint="eastAsia"/>
        </w:rPr>
        <w:t xml:space="preserve">와 </w:t>
      </w:r>
      <w:r>
        <w:t>Q0, LSB</w:t>
      </w:r>
      <w:r>
        <w:rPr>
          <w:rFonts w:hint="eastAsia"/>
        </w:rPr>
        <w:t xml:space="preserve">와 </w:t>
      </w:r>
      <w:r>
        <w:t>Q7 pin</w:t>
      </w:r>
      <w:r>
        <w:rPr>
          <w:rFonts w:hint="eastAsia"/>
        </w:rPr>
        <w:t>이 대응될 것이라 예상하여 실험을 해봤고 결과적으로 잘 들어 맞았다.</w:t>
      </w:r>
    </w:p>
    <w:p w14:paraId="6868D824" w14:textId="3285C7BF" w:rsidR="007050C4" w:rsidRDefault="00F25C3F" w:rsidP="00FA3A7E">
      <w:r>
        <w:rPr>
          <w:rFonts w:hint="eastAsia"/>
        </w:rPr>
        <w:t>두 번째 이슈가 있었는데,</w:t>
      </w:r>
      <w:r>
        <w:t xml:space="preserve"> </w:t>
      </w:r>
      <w:r w:rsidR="004E2B94">
        <w:rPr>
          <w:rFonts w:hint="eastAsia"/>
        </w:rPr>
        <w:t>저항을 연결하지 않아서 L</w:t>
      </w:r>
      <w:r w:rsidR="004E2B94">
        <w:t>ED</w:t>
      </w:r>
      <w:r w:rsidR="004E2B94">
        <w:rPr>
          <w:rFonts w:hint="eastAsia"/>
        </w:rPr>
        <w:t>가 망가졌다.</w:t>
      </w:r>
      <w:r w:rsidR="004E2B94">
        <w:t xml:space="preserve"> 7 segment input pin 8</w:t>
      </w:r>
      <w:r w:rsidR="004E2B94">
        <w:rPr>
          <w:rFonts w:hint="eastAsia"/>
        </w:rPr>
        <w:t xml:space="preserve">개에 각각 연결하고 새로운 </w:t>
      </w:r>
      <w:r w:rsidR="004E2B94">
        <w:t>7 segment display</w:t>
      </w:r>
      <w:r w:rsidR="004E2B94">
        <w:rPr>
          <w:rFonts w:hint="eastAsia"/>
        </w:rPr>
        <w:t>를 껴서 해결했다.</w:t>
      </w:r>
      <w:r w:rsidR="004E2B94">
        <w:t xml:space="preserve"> </w:t>
      </w:r>
      <w:r w:rsidR="004E2B94">
        <w:rPr>
          <w:rFonts w:hint="eastAsia"/>
        </w:rPr>
        <w:t xml:space="preserve">이 후에 </w:t>
      </w:r>
      <w:r w:rsidR="004E2B94">
        <w:t>7 segment</w:t>
      </w:r>
      <w:r w:rsidR="004E2B94">
        <w:rPr>
          <w:rFonts w:hint="eastAsia"/>
        </w:rPr>
        <w:t xml:space="preserve">의 </w:t>
      </w:r>
      <w:r w:rsidR="004E2B94">
        <w:t>GDN</w:t>
      </w:r>
      <w:r w:rsidR="004E2B94">
        <w:rPr>
          <w:rFonts w:hint="eastAsia"/>
        </w:rPr>
        <w:t>하나에만 저항을 연결하고 시도해봤더니 정상적으로 잘 작동했다.</w:t>
      </w:r>
      <w:r w:rsidR="004E2B94">
        <w:t xml:space="preserve"> </w:t>
      </w:r>
      <w:r w:rsidR="004E2B94">
        <w:rPr>
          <w:rFonts w:hint="eastAsia"/>
        </w:rPr>
        <w:t>회로를 다룰 때 항상 쇼트에 대한 손상을 고려해야</w:t>
      </w:r>
      <w:r w:rsidR="004E2B94">
        <w:t xml:space="preserve"> </w:t>
      </w:r>
      <w:r w:rsidR="004E2B94">
        <w:rPr>
          <w:rFonts w:hint="eastAsia"/>
        </w:rPr>
        <w:t>겠다는 생각이 들었다.</w:t>
      </w:r>
    </w:p>
    <w:p w14:paraId="514CC3ED" w14:textId="09053743" w:rsidR="007050C4" w:rsidRDefault="007050C4" w:rsidP="00FA3A7E"/>
    <w:p w14:paraId="2825C8DA" w14:textId="436491DA" w:rsidR="007050C4" w:rsidRDefault="007050C4" w:rsidP="007050C4">
      <w:pPr>
        <w:pStyle w:val="1"/>
      </w:pPr>
      <w:r>
        <w:rPr>
          <w:rFonts w:hint="eastAsia"/>
        </w:rPr>
        <w:t>소스 코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4B3" w14:paraId="79F14F1B" w14:textId="77777777" w:rsidTr="009374B3">
        <w:tc>
          <w:tcPr>
            <w:tcW w:w="9016" w:type="dxa"/>
          </w:tcPr>
          <w:p w14:paraId="62F68970" w14:textId="77777777" w:rsidR="009374B3" w:rsidRDefault="009374B3" w:rsidP="009374B3">
            <w:r>
              <w:t>#include &lt;stdio.h&gt;</w:t>
            </w:r>
          </w:p>
          <w:p w14:paraId="27038919" w14:textId="77777777" w:rsidR="009374B3" w:rsidRDefault="009374B3" w:rsidP="009374B3">
            <w:r>
              <w:t>#include &lt;stdlib.h&gt;</w:t>
            </w:r>
          </w:p>
          <w:p w14:paraId="4DAF54C7" w14:textId="77777777" w:rsidR="009374B3" w:rsidRDefault="009374B3" w:rsidP="009374B3">
            <w:r>
              <w:t>#include &lt;wiringPi.h&gt;</w:t>
            </w:r>
          </w:p>
          <w:p w14:paraId="5A54482F" w14:textId="77777777" w:rsidR="009374B3" w:rsidRDefault="009374B3" w:rsidP="009374B3"/>
          <w:p w14:paraId="6E621082" w14:textId="77777777" w:rsidR="009374B3" w:rsidRDefault="009374B3" w:rsidP="009374B3">
            <w:r>
              <w:t>#define PIN_LATCH 5</w:t>
            </w:r>
          </w:p>
          <w:p w14:paraId="43203879" w14:textId="77777777" w:rsidR="009374B3" w:rsidRDefault="009374B3" w:rsidP="009374B3">
            <w:r>
              <w:t>#define PIN_SHIFT 4</w:t>
            </w:r>
          </w:p>
          <w:p w14:paraId="46234D81" w14:textId="77777777" w:rsidR="009374B3" w:rsidRDefault="009374B3" w:rsidP="009374B3">
            <w:r>
              <w:t>#define PIN_DATA  1</w:t>
            </w:r>
          </w:p>
          <w:p w14:paraId="536115A5" w14:textId="77777777" w:rsidR="009374B3" w:rsidRDefault="009374B3" w:rsidP="009374B3"/>
          <w:p w14:paraId="4E88353B" w14:textId="77777777" w:rsidR="009374B3" w:rsidRDefault="009374B3" w:rsidP="009374B3">
            <w:r>
              <w:t>#define PIN_HIGH(X) digitalWrite(X, HIGH)</w:t>
            </w:r>
          </w:p>
          <w:p w14:paraId="5A6EED8D" w14:textId="77777777" w:rsidR="009374B3" w:rsidRDefault="009374B3" w:rsidP="009374B3">
            <w:r>
              <w:t>#define PIN_LOW(X) digitalWrite(X, LOW)</w:t>
            </w:r>
          </w:p>
          <w:p w14:paraId="6C9C213F" w14:textId="77777777" w:rsidR="009374B3" w:rsidRDefault="009374B3" w:rsidP="009374B3">
            <w:r>
              <w:t>#define PIN_SET(X,Y) digitalWrite(X,Y)</w:t>
            </w:r>
          </w:p>
          <w:p w14:paraId="3CB464B9" w14:textId="77777777" w:rsidR="009374B3" w:rsidRDefault="009374B3" w:rsidP="009374B3"/>
          <w:p w14:paraId="6F88EA57" w14:textId="77777777" w:rsidR="009374B3" w:rsidRDefault="009374B3" w:rsidP="009374B3">
            <w:r>
              <w:t>#define LATCH_HIGH() PIN_SET(PIN_LATCH, HIGH)</w:t>
            </w:r>
          </w:p>
          <w:p w14:paraId="72930357" w14:textId="77777777" w:rsidR="009374B3" w:rsidRDefault="009374B3" w:rsidP="009374B3">
            <w:r>
              <w:t>#define LATCH_LOW() PIN_SET(PIN_LATCH, LOW)</w:t>
            </w:r>
          </w:p>
          <w:p w14:paraId="0CF404A3" w14:textId="77777777" w:rsidR="009374B3" w:rsidRDefault="009374B3" w:rsidP="009374B3">
            <w:r>
              <w:t>#define LATCH_SIGNAL() {LATCH_HIGH();LATCH_LOW();}</w:t>
            </w:r>
          </w:p>
          <w:p w14:paraId="0862A794" w14:textId="77777777" w:rsidR="009374B3" w:rsidRDefault="009374B3" w:rsidP="009374B3"/>
          <w:p w14:paraId="4BC37B62" w14:textId="77777777" w:rsidR="009374B3" w:rsidRDefault="009374B3" w:rsidP="009374B3">
            <w:r>
              <w:t>#define SHIFT_HIGH() PIN_SET(PIN_SHIFT, HIGH)</w:t>
            </w:r>
          </w:p>
          <w:p w14:paraId="2561354C" w14:textId="77777777" w:rsidR="009374B3" w:rsidRDefault="009374B3" w:rsidP="009374B3">
            <w:r>
              <w:t>#define SHIFT_LOW() PIN_SET(PIN_SHIFT, LOW)</w:t>
            </w:r>
          </w:p>
          <w:p w14:paraId="1D465E28" w14:textId="77777777" w:rsidR="009374B3" w:rsidRDefault="009374B3" w:rsidP="009374B3">
            <w:r>
              <w:t>#define SHIFT_SIGNAL() {SHIFT_LOW();SHIFT_HIGH();}</w:t>
            </w:r>
          </w:p>
          <w:p w14:paraId="2F96EB31" w14:textId="77777777" w:rsidR="009374B3" w:rsidRDefault="009374B3" w:rsidP="009374B3"/>
          <w:p w14:paraId="4BC9754A" w14:textId="77777777" w:rsidR="009374B3" w:rsidRDefault="009374B3" w:rsidP="009374B3">
            <w:r>
              <w:t>#define DATA_SET(X) PIN_SET(PIN_DATA, X)</w:t>
            </w:r>
          </w:p>
          <w:p w14:paraId="0AA58475" w14:textId="77777777" w:rsidR="009374B3" w:rsidRDefault="009374B3" w:rsidP="009374B3"/>
          <w:p w14:paraId="0AD7378D" w14:textId="77777777" w:rsidR="009374B3" w:rsidRDefault="009374B3" w:rsidP="009374B3">
            <w:r>
              <w:t>void pin_init(void);</w:t>
            </w:r>
          </w:p>
          <w:p w14:paraId="6C424EE7" w14:textId="54E737AD" w:rsidR="009374B3" w:rsidRDefault="009374B3" w:rsidP="009374B3">
            <w:r>
              <w:rPr>
                <w:rFonts w:hint="eastAsia"/>
              </w:rPr>
              <w:lastRenderedPageBreak/>
              <w:t>v</w:t>
            </w:r>
            <w:r>
              <w:t xml:space="preserve">oid </w:t>
            </w:r>
            <w:r w:rsidR="00AE1969">
              <w:t>write</w:t>
            </w:r>
            <w:r>
              <w:t>_data(unsigned int data_out, int dp);</w:t>
            </w:r>
          </w:p>
          <w:p w14:paraId="03A2CA2D" w14:textId="77777777" w:rsidR="009374B3" w:rsidRDefault="009374B3" w:rsidP="009374B3"/>
          <w:p w14:paraId="1732C00C" w14:textId="77777777" w:rsidR="009374B3" w:rsidRDefault="009374B3" w:rsidP="009374B3">
            <w:r>
              <w:t>// cathode 방식</w:t>
            </w:r>
          </w:p>
          <w:p w14:paraId="10FE3978" w14:textId="77777777" w:rsidR="009374B3" w:rsidRDefault="009374B3" w:rsidP="009374B3">
            <w:r>
              <w:t>const int seg7[10] = {</w:t>
            </w:r>
          </w:p>
          <w:p w14:paraId="03EF7169" w14:textId="77777777" w:rsidR="009374B3" w:rsidRDefault="009374B3" w:rsidP="009374B3">
            <w:r>
              <w:t xml:space="preserve">        // 0x?? =&gt; 0b A B C D E F G dp  ( Q0~7을 A, B, C, ~ , dp 에 연결 )</w:t>
            </w:r>
          </w:p>
          <w:p w14:paraId="13DE8132" w14:textId="77777777" w:rsidR="009374B3" w:rsidRDefault="009374B3" w:rsidP="009374B3">
            <w:r>
              <w:tab/>
            </w:r>
            <w:r>
              <w:tab/>
              <w:t>// 1을 켤라면, BC를 켜야 하므로 b0110 0000 == 0x60</w:t>
            </w:r>
          </w:p>
          <w:p w14:paraId="5A0F098B" w14:textId="77777777" w:rsidR="009374B3" w:rsidRDefault="009374B3" w:rsidP="009374B3">
            <w:r>
              <w:tab/>
            </w:r>
            <w:r>
              <w:tab/>
              <w:t>// 2를 켤라면, ABDEG를 켜야 하므로 b1101 1010 == 0xDA</w:t>
            </w:r>
          </w:p>
          <w:p w14:paraId="0DEE040C" w14:textId="77777777" w:rsidR="009374B3" w:rsidRDefault="009374B3" w:rsidP="009374B3">
            <w:r>
              <w:t xml:space="preserve">        0xFC, 0x60, 0xDA, 0xF2, 0x66, 0xB6, 0xBE, 0xE4, 0xFE, 0xE6</w:t>
            </w:r>
          </w:p>
          <w:p w14:paraId="7F1DFF12" w14:textId="77777777" w:rsidR="009374B3" w:rsidRDefault="009374B3" w:rsidP="009374B3">
            <w:r>
              <w:t>};</w:t>
            </w:r>
          </w:p>
          <w:p w14:paraId="3CCF5704" w14:textId="77777777" w:rsidR="009374B3" w:rsidRDefault="009374B3" w:rsidP="009374B3"/>
          <w:p w14:paraId="794A097E" w14:textId="02044633" w:rsidR="009374B3" w:rsidRDefault="009374B3" w:rsidP="009374B3">
            <w:r>
              <w:t xml:space="preserve">void </w:t>
            </w:r>
            <w:r w:rsidR="00774D03">
              <w:t>write</w:t>
            </w:r>
            <w:r>
              <w:t>_data(unsigned int data_out, int dp)</w:t>
            </w:r>
          </w:p>
          <w:p w14:paraId="285B2D32" w14:textId="77777777" w:rsidR="009374B3" w:rsidRDefault="009374B3" w:rsidP="009374B3">
            <w:r>
              <w:t>{</w:t>
            </w:r>
          </w:p>
          <w:p w14:paraId="4CE1ABE8" w14:textId="77777777" w:rsidR="009374B3" w:rsidRDefault="009374B3" w:rsidP="009374B3">
            <w:r>
              <w:t xml:space="preserve">        int i;</w:t>
            </w:r>
          </w:p>
          <w:p w14:paraId="088CCDD5" w14:textId="77777777" w:rsidR="009374B3" w:rsidRDefault="009374B3" w:rsidP="009374B3">
            <w:r>
              <w:t xml:space="preserve">        unsigned hold;</w:t>
            </w:r>
          </w:p>
          <w:p w14:paraId="1CC12319" w14:textId="77777777" w:rsidR="009374B3" w:rsidRDefault="009374B3" w:rsidP="009374B3"/>
          <w:p w14:paraId="386C2AD5" w14:textId="77777777" w:rsidR="009374B3" w:rsidRDefault="009374B3" w:rsidP="009374B3">
            <w:r>
              <w:t xml:space="preserve">        data_out |= dp; // dp : either 0 or 1</w:t>
            </w:r>
          </w:p>
          <w:p w14:paraId="28B4026D" w14:textId="77777777" w:rsidR="009374B3" w:rsidRDefault="009374B3" w:rsidP="009374B3"/>
          <w:p w14:paraId="1CCDC94B" w14:textId="77777777" w:rsidR="009374B3" w:rsidRDefault="009374B3" w:rsidP="009374B3">
            <w:r>
              <w:t xml:space="preserve">        for (i = 0; i &lt; 8; i++) {</w:t>
            </w:r>
          </w:p>
          <w:p w14:paraId="1DB016D8" w14:textId="77777777" w:rsidR="009374B3" w:rsidRDefault="009374B3" w:rsidP="009374B3">
            <w:r>
              <w:t xml:space="preserve">                DATA_SET( (data_out &gt;&gt; i) &amp; 0x01 );</w:t>
            </w:r>
          </w:p>
          <w:p w14:paraId="076912B8" w14:textId="77777777" w:rsidR="009374B3" w:rsidRDefault="009374B3" w:rsidP="009374B3">
            <w:r>
              <w:t xml:space="preserve">                SHIFT_SIGNAL();</w:t>
            </w:r>
          </w:p>
          <w:p w14:paraId="64FFE3CD" w14:textId="77777777" w:rsidR="009374B3" w:rsidRDefault="009374B3" w:rsidP="009374B3">
            <w:r>
              <w:t xml:space="preserve">        }</w:t>
            </w:r>
          </w:p>
          <w:p w14:paraId="47D309D6" w14:textId="77777777" w:rsidR="009374B3" w:rsidRDefault="009374B3" w:rsidP="009374B3">
            <w:r>
              <w:t xml:space="preserve">        LATCH_SIGNAL();</w:t>
            </w:r>
          </w:p>
          <w:p w14:paraId="062D32D5" w14:textId="77777777" w:rsidR="009374B3" w:rsidRDefault="009374B3" w:rsidP="009374B3">
            <w:r>
              <w:t>}</w:t>
            </w:r>
          </w:p>
          <w:p w14:paraId="0F03D1ED" w14:textId="77777777" w:rsidR="009374B3" w:rsidRDefault="009374B3" w:rsidP="009374B3"/>
          <w:p w14:paraId="20991B96" w14:textId="77777777" w:rsidR="009374B3" w:rsidRDefault="009374B3" w:rsidP="009374B3">
            <w:r>
              <w:t>//#define TEST</w:t>
            </w:r>
          </w:p>
          <w:p w14:paraId="2CC3FC98" w14:textId="77777777" w:rsidR="009374B3" w:rsidRDefault="009374B3" w:rsidP="009374B3">
            <w:r>
              <w:t>int main(void)</w:t>
            </w:r>
          </w:p>
          <w:p w14:paraId="638D5B6E" w14:textId="7ECB0BF2" w:rsidR="009374B3" w:rsidRDefault="009374B3" w:rsidP="00C070A3">
            <w:r>
              <w:t xml:space="preserve">{ </w:t>
            </w:r>
          </w:p>
          <w:p w14:paraId="40F96852" w14:textId="77777777" w:rsidR="009374B3" w:rsidRDefault="009374B3" w:rsidP="009374B3">
            <w:r>
              <w:t xml:space="preserve">        pin_init();</w:t>
            </w:r>
          </w:p>
          <w:p w14:paraId="3B23F811" w14:textId="77777777" w:rsidR="009374B3" w:rsidRDefault="009374B3" w:rsidP="009374B3"/>
          <w:p w14:paraId="6DF07BB1" w14:textId="77777777" w:rsidR="009374B3" w:rsidRDefault="009374B3" w:rsidP="009374B3">
            <w:r>
              <w:t>#ifdef TEST</w:t>
            </w:r>
          </w:p>
          <w:p w14:paraId="3DC61522" w14:textId="77777777" w:rsidR="009374B3" w:rsidRDefault="009374B3" w:rsidP="009374B3">
            <w:r>
              <w:t xml:space="preserve">        int pos = 1;</w:t>
            </w:r>
          </w:p>
          <w:p w14:paraId="73259F7A" w14:textId="77777777" w:rsidR="009374B3" w:rsidRDefault="009374B3" w:rsidP="009374B3">
            <w:r>
              <w:t xml:space="preserve">        while (1) {</w:t>
            </w:r>
          </w:p>
          <w:p w14:paraId="0563FB44" w14:textId="2C8889DB" w:rsidR="009374B3" w:rsidRDefault="009374B3" w:rsidP="009374B3">
            <w:r>
              <w:t xml:space="preserve">                </w:t>
            </w:r>
            <w:r w:rsidR="009808F5">
              <w:t>write</w:t>
            </w:r>
            <w:r>
              <w:t>_data(pos);</w:t>
            </w:r>
          </w:p>
          <w:p w14:paraId="67AB2190" w14:textId="77777777" w:rsidR="009374B3" w:rsidRDefault="009374B3" w:rsidP="009374B3">
            <w:r>
              <w:t xml:space="preserve">                printf("%d\n", pos);</w:t>
            </w:r>
          </w:p>
          <w:p w14:paraId="2B33848E" w14:textId="77777777" w:rsidR="009374B3" w:rsidRDefault="009374B3" w:rsidP="009374B3">
            <w:r>
              <w:t xml:space="preserve">                pos = (pos &gt;= 128) ? 1 : (pos &lt;&lt; 1);</w:t>
            </w:r>
          </w:p>
          <w:p w14:paraId="7270FCFF" w14:textId="77777777" w:rsidR="009374B3" w:rsidRDefault="009374B3" w:rsidP="009374B3">
            <w:r>
              <w:t xml:space="preserve">                delay(1000);</w:t>
            </w:r>
          </w:p>
          <w:p w14:paraId="73A6B26D" w14:textId="77777777" w:rsidR="009374B3" w:rsidRDefault="009374B3" w:rsidP="009374B3">
            <w:r>
              <w:t xml:space="preserve">        }</w:t>
            </w:r>
          </w:p>
          <w:p w14:paraId="5D180019" w14:textId="77777777" w:rsidR="009374B3" w:rsidRDefault="009374B3" w:rsidP="009374B3">
            <w:r>
              <w:t>#endif</w:t>
            </w:r>
          </w:p>
          <w:p w14:paraId="7CC8ACB3" w14:textId="77777777" w:rsidR="009374B3" w:rsidRDefault="009374B3" w:rsidP="009374B3"/>
          <w:p w14:paraId="39964544" w14:textId="77777777" w:rsidR="009374B3" w:rsidRDefault="009374B3" w:rsidP="009374B3">
            <w:r>
              <w:lastRenderedPageBreak/>
              <w:t>#ifndef TEST</w:t>
            </w:r>
          </w:p>
          <w:p w14:paraId="54EC0D74" w14:textId="77777777" w:rsidR="009374B3" w:rsidRDefault="009374B3" w:rsidP="009374B3">
            <w:r>
              <w:t xml:space="preserve">        int counter = 0;</w:t>
            </w:r>
          </w:p>
          <w:p w14:paraId="7ECD0D7A" w14:textId="77777777" w:rsidR="009374B3" w:rsidRDefault="009374B3" w:rsidP="009374B3">
            <w:r>
              <w:t xml:space="preserve">        int dp = 0; // dot  :  either 0 or 1</w:t>
            </w:r>
          </w:p>
          <w:p w14:paraId="1B8B0892" w14:textId="77777777" w:rsidR="009374B3" w:rsidRDefault="009374B3" w:rsidP="009374B3">
            <w:r>
              <w:t xml:space="preserve">        while (1) {</w:t>
            </w:r>
          </w:p>
          <w:p w14:paraId="3FD47745" w14:textId="7BD2EAB7" w:rsidR="009374B3" w:rsidRDefault="009374B3" w:rsidP="009374B3">
            <w:r>
              <w:t xml:space="preserve">                </w:t>
            </w:r>
            <w:r w:rsidR="00496F62">
              <w:t>write</w:t>
            </w:r>
            <w:r>
              <w:t>_data(seg7[counter], dp);</w:t>
            </w:r>
          </w:p>
          <w:p w14:paraId="54F06EAD" w14:textId="77777777" w:rsidR="009374B3" w:rsidRDefault="009374B3" w:rsidP="009374B3"/>
          <w:p w14:paraId="26D2D02B" w14:textId="77777777" w:rsidR="009374B3" w:rsidRDefault="009374B3" w:rsidP="009374B3">
            <w:r>
              <w:t xml:space="preserve">                printf("%d\n", counter);</w:t>
            </w:r>
          </w:p>
          <w:p w14:paraId="0088DBFD" w14:textId="77777777" w:rsidR="009374B3" w:rsidRDefault="009374B3" w:rsidP="009374B3"/>
          <w:p w14:paraId="1D6C2EA3" w14:textId="77777777" w:rsidR="009374B3" w:rsidRDefault="009374B3" w:rsidP="009374B3">
            <w:r>
              <w:t xml:space="preserve">                if (counter &gt;= 9) {</w:t>
            </w:r>
          </w:p>
          <w:p w14:paraId="5A45DFC2" w14:textId="77777777" w:rsidR="009374B3" w:rsidRDefault="009374B3" w:rsidP="009374B3">
            <w:r>
              <w:t xml:space="preserve">                        counter = 0;</w:t>
            </w:r>
          </w:p>
          <w:p w14:paraId="45A5F1D3" w14:textId="77777777" w:rsidR="009374B3" w:rsidRDefault="009374B3" w:rsidP="009374B3">
            <w:r>
              <w:t xml:space="preserve">                        dp ^= 1; //toggle</w:t>
            </w:r>
          </w:p>
          <w:p w14:paraId="0A3B13CE" w14:textId="77777777" w:rsidR="009374B3" w:rsidRDefault="009374B3" w:rsidP="009374B3">
            <w:r>
              <w:t xml:space="preserve">                } else {</w:t>
            </w:r>
          </w:p>
          <w:p w14:paraId="17738BBF" w14:textId="77777777" w:rsidR="009374B3" w:rsidRDefault="009374B3" w:rsidP="009374B3">
            <w:r>
              <w:t xml:space="preserve">                        counter++;</w:t>
            </w:r>
          </w:p>
          <w:p w14:paraId="46C4E3EC" w14:textId="77777777" w:rsidR="009374B3" w:rsidRDefault="009374B3" w:rsidP="009374B3">
            <w:r>
              <w:t xml:space="preserve">                }</w:t>
            </w:r>
          </w:p>
          <w:p w14:paraId="0A689DCB" w14:textId="77777777" w:rsidR="009374B3" w:rsidRDefault="009374B3" w:rsidP="009374B3"/>
          <w:p w14:paraId="6A7A2C0A" w14:textId="77777777" w:rsidR="009374B3" w:rsidRDefault="009374B3" w:rsidP="009374B3">
            <w:r>
              <w:t xml:space="preserve">                delay(1000);</w:t>
            </w:r>
          </w:p>
          <w:p w14:paraId="6BF87DC8" w14:textId="77777777" w:rsidR="009374B3" w:rsidRDefault="009374B3" w:rsidP="009374B3">
            <w:r>
              <w:t xml:space="preserve">        }</w:t>
            </w:r>
          </w:p>
          <w:p w14:paraId="36FE4F0D" w14:textId="77777777" w:rsidR="009374B3" w:rsidRDefault="009374B3" w:rsidP="009374B3">
            <w:r>
              <w:t>#endif</w:t>
            </w:r>
          </w:p>
          <w:p w14:paraId="621A6200" w14:textId="4E962FEF" w:rsidR="009374B3" w:rsidRDefault="009374B3" w:rsidP="00C070A3">
            <w:pPr>
              <w:ind w:firstLineChars="400" w:firstLine="800"/>
            </w:pPr>
            <w:r>
              <w:t>return 0;</w:t>
            </w:r>
          </w:p>
          <w:p w14:paraId="292E8DB1" w14:textId="77777777" w:rsidR="009374B3" w:rsidRDefault="009374B3" w:rsidP="009374B3">
            <w:r>
              <w:t>}</w:t>
            </w:r>
          </w:p>
          <w:p w14:paraId="79FE9B29" w14:textId="77777777" w:rsidR="009374B3" w:rsidRDefault="009374B3" w:rsidP="009374B3"/>
          <w:p w14:paraId="37936842" w14:textId="77777777" w:rsidR="009374B3" w:rsidRDefault="009374B3" w:rsidP="009374B3">
            <w:r>
              <w:t>void pin_init(void)</w:t>
            </w:r>
          </w:p>
          <w:p w14:paraId="2D138944" w14:textId="77777777" w:rsidR="009374B3" w:rsidRDefault="009374B3" w:rsidP="009374B3">
            <w:r>
              <w:t>{</w:t>
            </w:r>
          </w:p>
          <w:p w14:paraId="6185AEA6" w14:textId="77777777" w:rsidR="009374B3" w:rsidRDefault="009374B3" w:rsidP="009374B3">
            <w:r>
              <w:t xml:space="preserve">        wiringPiSetup();</w:t>
            </w:r>
          </w:p>
          <w:p w14:paraId="6089F1F1" w14:textId="77777777" w:rsidR="009374B3" w:rsidRDefault="009374B3" w:rsidP="009374B3">
            <w:r>
              <w:t xml:space="preserve">        pinMode(PIN_LATCH, OUTPUT);</w:t>
            </w:r>
          </w:p>
          <w:p w14:paraId="27138A03" w14:textId="77777777" w:rsidR="009374B3" w:rsidRDefault="009374B3" w:rsidP="009374B3">
            <w:r>
              <w:t xml:space="preserve">        pinMode(PIN_SHIFT, OUTPUT);</w:t>
            </w:r>
          </w:p>
          <w:p w14:paraId="33A2584D" w14:textId="77777777" w:rsidR="009374B3" w:rsidRDefault="009374B3" w:rsidP="009374B3">
            <w:r>
              <w:t xml:space="preserve">        pinMode(PIN_DATA,  OUTPUT);</w:t>
            </w:r>
          </w:p>
          <w:p w14:paraId="76225930" w14:textId="77777777" w:rsidR="009374B3" w:rsidRDefault="009374B3" w:rsidP="009374B3"/>
          <w:p w14:paraId="1EC470C3" w14:textId="3F5A13AF" w:rsidR="009374B3" w:rsidRDefault="009374B3" w:rsidP="009374B3">
            <w:r>
              <w:tab/>
              <w:t>SHIFT_LOW();</w:t>
            </w:r>
          </w:p>
          <w:p w14:paraId="7126B916" w14:textId="51A1983C" w:rsidR="009374B3" w:rsidRDefault="009374B3" w:rsidP="009374B3">
            <w:r>
              <w:t xml:space="preserve">        LATCH_</w:t>
            </w:r>
            <w:r w:rsidR="000B13D4">
              <w:t>HIGH</w:t>
            </w:r>
            <w:r>
              <w:t>();</w:t>
            </w:r>
          </w:p>
          <w:p w14:paraId="4D9AEBA3" w14:textId="5948BE84" w:rsidR="009374B3" w:rsidRDefault="009374B3" w:rsidP="009374B3">
            <w:r>
              <w:t xml:space="preserve">        DATA_SET(LOW);       </w:t>
            </w:r>
          </w:p>
          <w:p w14:paraId="6AE1F7EE" w14:textId="054D4ED8" w:rsidR="009374B3" w:rsidRDefault="009374B3" w:rsidP="007050C4">
            <w:r>
              <w:t>}</w:t>
            </w:r>
          </w:p>
        </w:tc>
      </w:tr>
    </w:tbl>
    <w:p w14:paraId="043C40B9" w14:textId="4BE5F731" w:rsidR="008419AA" w:rsidRDefault="008419AA" w:rsidP="007050C4"/>
    <w:p w14:paraId="5048FEFF" w14:textId="77777777" w:rsidR="008419AA" w:rsidRDefault="008419AA">
      <w:pPr>
        <w:widowControl/>
        <w:wordWrap/>
        <w:autoSpaceDE/>
        <w:autoSpaceDN/>
      </w:pPr>
      <w:r>
        <w:br w:type="page"/>
      </w:r>
    </w:p>
    <w:p w14:paraId="4838F398" w14:textId="20484BEB" w:rsidR="007050C4" w:rsidRDefault="008419AA" w:rsidP="008419AA">
      <w:pPr>
        <w:pStyle w:val="1"/>
      </w:pPr>
      <w:r>
        <w:rPr>
          <w:rFonts w:hint="eastAsia"/>
        </w:rPr>
        <w:lastRenderedPageBreak/>
        <w:t>w</w:t>
      </w:r>
      <w:r>
        <w:t xml:space="preserve">iringPi </w:t>
      </w:r>
      <w:r>
        <w:rPr>
          <w:rFonts w:hint="eastAsia"/>
        </w:rPr>
        <w:t>라이브러리</w:t>
      </w:r>
    </w:p>
    <w:p w14:paraId="46CB6004" w14:textId="565B45E5" w:rsidR="008419AA" w:rsidRDefault="008419AA" w:rsidP="008419AA">
      <w:pPr>
        <w:pStyle w:val="2"/>
      </w:pPr>
      <w:r>
        <w:rPr>
          <w:rFonts w:hint="eastAsia"/>
        </w:rPr>
        <w:t>설치</w:t>
      </w:r>
    </w:p>
    <w:p w14:paraId="06953A50" w14:textId="4F7BBA9C" w:rsidR="008419AA" w:rsidRDefault="008419AA" w:rsidP="008419AA">
      <w:r>
        <w:t xml:space="preserve">wget </w:t>
      </w:r>
      <w:hyperlink r:id="rId11" w:history="1">
        <w:r w:rsidRPr="001334CA">
          <w:rPr>
            <w:rStyle w:val="a6"/>
          </w:rPr>
          <w:t>https://github.com/WiringPi/WiringPi.git</w:t>
        </w:r>
      </w:hyperlink>
      <w:r>
        <w:br/>
        <w:t>cd WiringPi</w:t>
      </w:r>
      <w:r>
        <w:br/>
        <w:t>git pull origin</w:t>
      </w:r>
      <w:r>
        <w:br/>
        <w:t>./build</w:t>
      </w:r>
    </w:p>
    <w:p w14:paraId="58B2DB32" w14:textId="77777777" w:rsidR="008419AA" w:rsidRPr="008419AA" w:rsidRDefault="008419AA" w:rsidP="008419AA">
      <w:pPr>
        <w:rPr>
          <w:rFonts w:hint="eastAsia"/>
        </w:rPr>
      </w:pPr>
    </w:p>
    <w:p w14:paraId="6FB7D37A" w14:textId="0F357CD6" w:rsidR="008419AA" w:rsidRDefault="008419AA" w:rsidP="008419AA">
      <w:pPr>
        <w:pStyle w:val="2"/>
      </w:pPr>
      <w:r>
        <w:rPr>
          <w:rFonts w:hint="eastAsia"/>
        </w:rPr>
        <w:t>컴파일</w:t>
      </w:r>
    </w:p>
    <w:p w14:paraId="1202C6BB" w14:textId="26FDC80D" w:rsidR="008419AA" w:rsidRDefault="008419AA" w:rsidP="008419AA">
      <w:r>
        <w:t xml:space="preserve">gcc wiringfnd.c -o </w:t>
      </w:r>
      <w:r>
        <w:rPr>
          <w:rFonts w:hint="eastAsia"/>
        </w:rPr>
        <w:t>f</w:t>
      </w:r>
      <w:r>
        <w:t>nd -lwiringPi</w:t>
      </w:r>
    </w:p>
    <w:p w14:paraId="70F05863" w14:textId="77777777" w:rsidR="008419AA" w:rsidRDefault="008419AA" w:rsidP="008419AA">
      <w:pPr>
        <w:rPr>
          <w:rFonts w:hint="eastAsia"/>
        </w:rPr>
      </w:pPr>
    </w:p>
    <w:p w14:paraId="2BF2527F" w14:textId="31B5CE27" w:rsidR="008419AA" w:rsidRDefault="008419AA" w:rsidP="008419AA">
      <w:pPr>
        <w:pStyle w:val="2"/>
      </w:pPr>
      <w:r>
        <w:rPr>
          <w:rFonts w:hint="eastAsia"/>
        </w:rPr>
        <w:t>w</w:t>
      </w:r>
      <w:r>
        <w:t>Pi and BSD pin</w:t>
      </w:r>
    </w:p>
    <w:p w14:paraId="26B28E87" w14:textId="18D493C2" w:rsidR="00947406" w:rsidRPr="00947406" w:rsidRDefault="00947406" w:rsidP="00947406">
      <w:pPr>
        <w:rPr>
          <w:rFonts w:hint="eastAsia"/>
        </w:rPr>
      </w:pPr>
      <w:r>
        <w:rPr>
          <w:rFonts w:hint="eastAsia"/>
        </w:rPr>
        <w:t>$</w:t>
      </w:r>
      <w:r>
        <w:t xml:space="preserve"> gpio readall</w:t>
      </w:r>
      <w:bookmarkStart w:id="0" w:name="_GoBack"/>
      <w:bookmarkEnd w:id="0"/>
    </w:p>
    <w:p w14:paraId="05D8849F" w14:textId="21075788" w:rsidR="008419AA" w:rsidRPr="008419AA" w:rsidRDefault="00947406" w:rsidP="008419AA">
      <w:pPr>
        <w:rPr>
          <w:rFonts w:hint="eastAsia"/>
        </w:rPr>
      </w:pPr>
      <w:r>
        <w:rPr>
          <w:noProof/>
        </w:rPr>
        <w:drawing>
          <wp:inline distT="0" distB="0" distL="0" distR="0" wp14:anchorId="6E1C9968" wp14:editId="75F70853">
            <wp:extent cx="5267325" cy="37242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19AA" w:rsidRPr="008419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D58A8"/>
    <w:multiLevelType w:val="hybridMultilevel"/>
    <w:tmpl w:val="DD78EDE6"/>
    <w:lvl w:ilvl="0" w:tplc="D172BE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40AD7F0C"/>
    <w:multiLevelType w:val="hybridMultilevel"/>
    <w:tmpl w:val="0CF2198A"/>
    <w:lvl w:ilvl="0" w:tplc="85EAE7FA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3B82100"/>
    <w:multiLevelType w:val="hybridMultilevel"/>
    <w:tmpl w:val="3ABC9E28"/>
    <w:lvl w:ilvl="0" w:tplc="33EC4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59C429A"/>
    <w:multiLevelType w:val="hybridMultilevel"/>
    <w:tmpl w:val="54E0ADF8"/>
    <w:lvl w:ilvl="0" w:tplc="1E9E01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BB3202"/>
    <w:multiLevelType w:val="hybridMultilevel"/>
    <w:tmpl w:val="2A2430F0"/>
    <w:lvl w:ilvl="0" w:tplc="B5761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2AE572B"/>
    <w:multiLevelType w:val="hybridMultilevel"/>
    <w:tmpl w:val="7A2A2F10"/>
    <w:lvl w:ilvl="0" w:tplc="F81CE78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31"/>
    <w:rsid w:val="00027187"/>
    <w:rsid w:val="000655DD"/>
    <w:rsid w:val="00095BBE"/>
    <w:rsid w:val="000B13D4"/>
    <w:rsid w:val="001347DB"/>
    <w:rsid w:val="0027624C"/>
    <w:rsid w:val="00297174"/>
    <w:rsid w:val="00387B69"/>
    <w:rsid w:val="003B3DDC"/>
    <w:rsid w:val="00405452"/>
    <w:rsid w:val="004870E3"/>
    <w:rsid w:val="00491243"/>
    <w:rsid w:val="00496F62"/>
    <w:rsid w:val="004E2B94"/>
    <w:rsid w:val="0052037A"/>
    <w:rsid w:val="005E3FA7"/>
    <w:rsid w:val="00600D60"/>
    <w:rsid w:val="006702C4"/>
    <w:rsid w:val="00693901"/>
    <w:rsid w:val="006B3832"/>
    <w:rsid w:val="007050C4"/>
    <w:rsid w:val="00774D03"/>
    <w:rsid w:val="0078637D"/>
    <w:rsid w:val="007B60D0"/>
    <w:rsid w:val="008419AA"/>
    <w:rsid w:val="008534D7"/>
    <w:rsid w:val="009374B3"/>
    <w:rsid w:val="00947406"/>
    <w:rsid w:val="009808F5"/>
    <w:rsid w:val="009B685E"/>
    <w:rsid w:val="009D0531"/>
    <w:rsid w:val="00AE1969"/>
    <w:rsid w:val="00B863A9"/>
    <w:rsid w:val="00BD27A8"/>
    <w:rsid w:val="00BF12E1"/>
    <w:rsid w:val="00C070A3"/>
    <w:rsid w:val="00C11577"/>
    <w:rsid w:val="00C823BA"/>
    <w:rsid w:val="00C969DA"/>
    <w:rsid w:val="00F25C3F"/>
    <w:rsid w:val="00FA3A7E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C2FC"/>
  <w15:chartTrackingRefBased/>
  <w15:docId w15:val="{F7ABCE0F-67C3-483C-ADAC-911AFCB6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534D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34D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4D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45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534D7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8534D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8534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534D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534D7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93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F12E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F1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WiringPi/WiringPi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E35E-6C6A-48C0-9904-07F6B2A7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8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1-11-26T02:38:00Z</dcterms:created>
  <dcterms:modified xsi:type="dcterms:W3CDTF">2021-11-26T09:32:00Z</dcterms:modified>
</cp:coreProperties>
</file>